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B684D" w:rsidRDefault="000B684D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0B684D" w:rsidRDefault="000B684D" w:rsidP="00A6144B">
      <w:pPr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7B3CF7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0</w:t>
      </w:r>
      <w:r w:rsidR="00C135C8">
        <w:rPr>
          <w:rFonts w:ascii="Times New Roman" w:hAnsi="Times New Roman" w:cs="Times New Roman"/>
          <w:b/>
          <w:sz w:val="24"/>
          <w:szCs w:val="24"/>
        </w:rPr>
        <w:t>.</w:t>
      </w:r>
      <w:r w:rsidR="0009015C">
        <w:rPr>
          <w:rFonts w:ascii="Times New Roman" w:hAnsi="Times New Roman" w:cs="Times New Roman"/>
          <w:b/>
          <w:sz w:val="24"/>
          <w:szCs w:val="24"/>
        </w:rPr>
        <w:t>202</w:t>
      </w:r>
      <w:r w:rsidR="004739BA">
        <w:rPr>
          <w:rFonts w:ascii="Times New Roman" w:hAnsi="Times New Roman" w:cs="Times New Roman"/>
          <w:b/>
          <w:sz w:val="24"/>
          <w:szCs w:val="24"/>
        </w:rPr>
        <w:t>2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3F1C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4D" w:rsidRDefault="000B684D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0126BF" w:rsidRDefault="00C809F8" w:rsidP="0001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F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ых программ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>своевременность внесения изме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>нений (приведение в соответстви</w:t>
      </w:r>
      <w:r w:rsidR="00A865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, решению о бюджете округа) и </w:t>
      </w:r>
      <w:r w:rsidR="00176740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17674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предлагаем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в очередном финансовом году</w:t>
      </w:r>
      <w:r w:rsidR="000126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6BF" w:rsidRPr="0001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126BF" w:rsidRDefault="000126BF" w:rsidP="0001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26BF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 муниципальных программ</w:t>
      </w:r>
      <w:r w:rsidR="009B37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5F6" w:rsidRPr="00115AD3" w:rsidRDefault="002815F6" w:rsidP="0001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9F8" w:rsidRPr="00115AD3" w:rsidRDefault="000126BF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9F8" w:rsidRPr="00115AD3">
        <w:rPr>
          <w:rFonts w:ascii="Times New Roman" w:eastAsia="Times New Roman" w:hAnsi="Times New Roman" w:cs="Times New Roman"/>
          <w:sz w:val="24"/>
          <w:szCs w:val="24"/>
        </w:rPr>
        <w:t xml:space="preserve">. О результатах проведения закупок для муниципальных нужд в Шарыповском муниципальном округе по итогам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09F8" w:rsidRPr="001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="00C809F8" w:rsidRPr="00115A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9F8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Блинкова Анна Евгеньевна - заместитель начальника по муниципальному заказу отдела по правовой работе администрации округа.</w:t>
      </w:r>
    </w:p>
    <w:p w:rsidR="00A8652C" w:rsidRPr="00115AD3" w:rsidRDefault="00A8652C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52C" w:rsidRPr="00775B60" w:rsidRDefault="00A8652C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B60">
        <w:rPr>
          <w:rFonts w:ascii="Times New Roman" w:eastAsia="Times New Roman" w:hAnsi="Times New Roman" w:cs="Times New Roman"/>
          <w:sz w:val="24"/>
          <w:szCs w:val="24"/>
        </w:rPr>
        <w:t xml:space="preserve">3.О проведении информационной кампании по доведению до сведения граждан информации о возможных способах получения налоговых уведомлений и уплаты имущественных налогов в целях </w:t>
      </w:r>
      <w:proofErr w:type="gramStart"/>
      <w:r w:rsidRPr="00775B60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собираемости имущественных налогов</w:t>
      </w:r>
      <w:proofErr w:type="gramEnd"/>
      <w:r w:rsidRPr="00775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9F8" w:rsidRPr="00115AD3" w:rsidRDefault="00A8652C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B60">
        <w:rPr>
          <w:rFonts w:ascii="Times New Roman" w:eastAsia="Times New Roman" w:hAnsi="Times New Roman" w:cs="Times New Roman"/>
          <w:sz w:val="24"/>
          <w:szCs w:val="24"/>
        </w:rPr>
        <w:t>Докладчики: руководители территориальных подразделений</w:t>
      </w:r>
      <w:r w:rsidR="00775B60" w:rsidRPr="00775B6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круга</w:t>
      </w:r>
      <w:r w:rsidR="009B37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562" w:rsidRDefault="00076562" w:rsidP="00C809F8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809F8" w:rsidRPr="00115AD3" w:rsidRDefault="00176740" w:rsidP="00C809F8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809F8" w:rsidRPr="00115A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AD3" w:rsidRPr="001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9F8" w:rsidRPr="00115AD3">
        <w:rPr>
          <w:rFonts w:ascii="Times New Roman" w:eastAsia="Times New Roman" w:hAnsi="Times New Roman" w:cs="Times New Roman"/>
          <w:sz w:val="24"/>
          <w:szCs w:val="24"/>
        </w:rPr>
        <w:t>Разное</w:t>
      </w:r>
      <w:r w:rsidR="009B37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84D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115AD3" w:rsidRDefault="004320FF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A46729" w:rsidRPr="00115AD3" w:rsidRDefault="00A46729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2835" w:rsidRDefault="00176740" w:rsidP="00176740">
      <w:pPr>
        <w:pStyle w:val="a3"/>
        <w:tabs>
          <w:tab w:val="left" w:pos="851"/>
        </w:tabs>
        <w:ind w:left="0" w:firstLine="709"/>
        <w:jc w:val="both"/>
      </w:pPr>
      <w:r>
        <w:t>1.</w:t>
      </w:r>
      <w:r w:rsidR="002815F6">
        <w:t xml:space="preserve"> </w:t>
      </w:r>
      <w:proofErr w:type="gramStart"/>
      <w:r w:rsidR="00912835" w:rsidRPr="00115AD3">
        <w:t xml:space="preserve">Принять к сведению информацию докладчика </w:t>
      </w:r>
      <w:r>
        <w:t>о</w:t>
      </w:r>
      <w:r w:rsidRPr="00176740">
        <w:t xml:space="preserve"> ход</w:t>
      </w:r>
      <w:r>
        <w:t>е</w:t>
      </w:r>
      <w:r w:rsidRPr="00176740">
        <w:t xml:space="preserve"> реализации муниципальных программ в текущем году (своевременность внесения изменений (приведение в соответствие  требованиям законодательства, решению о бюджете округа) и </w:t>
      </w:r>
      <w:r>
        <w:t xml:space="preserve">подготовке </w:t>
      </w:r>
      <w:r w:rsidRPr="00176740">
        <w:t>проект</w:t>
      </w:r>
      <w:r>
        <w:t>ов</w:t>
      </w:r>
      <w:r w:rsidRPr="00176740">
        <w:t xml:space="preserve"> программ, предлагаемых к реализации в очередном финансовом году.</w:t>
      </w:r>
      <w:proofErr w:type="gramEnd"/>
    </w:p>
    <w:p w:rsidR="00176740" w:rsidRDefault="00176740" w:rsidP="00176740">
      <w:pPr>
        <w:pStyle w:val="a3"/>
        <w:tabs>
          <w:tab w:val="left" w:pos="851"/>
        </w:tabs>
        <w:ind w:left="0" w:firstLine="709"/>
        <w:jc w:val="both"/>
      </w:pPr>
      <w:r>
        <w:t>1.1</w:t>
      </w:r>
      <w:r w:rsidR="00174691">
        <w:t>. Рекомендовать завершить процесс согласования и утверждения п</w:t>
      </w:r>
      <w:r w:rsidR="00174691" w:rsidRPr="00174691">
        <w:t>роект</w:t>
      </w:r>
      <w:r w:rsidR="00174691">
        <w:t>а</w:t>
      </w:r>
      <w:r w:rsidR="00174691" w:rsidRPr="00174691">
        <w:t xml:space="preserve"> постановления, предусматривающий утверждение программы, предлагаемой к финансированию </w:t>
      </w:r>
      <w:r w:rsidR="00174691">
        <w:t>в</w:t>
      </w:r>
      <w:r w:rsidR="00174691" w:rsidRPr="00174691">
        <w:t xml:space="preserve"> очередно</w:t>
      </w:r>
      <w:r w:rsidR="00174691">
        <w:t>м</w:t>
      </w:r>
      <w:r w:rsidR="00174691" w:rsidRPr="00174691">
        <w:t xml:space="preserve"> финансово</w:t>
      </w:r>
      <w:r w:rsidR="00174691">
        <w:t>м</w:t>
      </w:r>
      <w:r w:rsidR="00174691" w:rsidRPr="00174691">
        <w:t xml:space="preserve"> год</w:t>
      </w:r>
      <w:r w:rsidR="00174691">
        <w:t>у в установленные сроки.</w:t>
      </w:r>
    </w:p>
    <w:p w:rsidR="00176740" w:rsidRDefault="00176740" w:rsidP="00176740">
      <w:pPr>
        <w:pStyle w:val="a3"/>
        <w:tabs>
          <w:tab w:val="left" w:pos="851"/>
        </w:tabs>
        <w:ind w:left="0" w:firstLine="709"/>
        <w:jc w:val="both"/>
      </w:pPr>
      <w:r>
        <w:t>Ответственные:</w:t>
      </w:r>
      <w:r w:rsidR="002815F6">
        <w:t xml:space="preserve"> </w:t>
      </w:r>
      <w:r w:rsidR="002815F6" w:rsidRPr="000126BF">
        <w:t>Ответственные исполнители муниципальных программ</w:t>
      </w:r>
      <w:r w:rsidR="009B37B2">
        <w:t>.</w:t>
      </w:r>
    </w:p>
    <w:p w:rsidR="00176740" w:rsidRPr="00115AD3" w:rsidRDefault="00176740" w:rsidP="00176740">
      <w:pPr>
        <w:pStyle w:val="a3"/>
        <w:tabs>
          <w:tab w:val="left" w:pos="851"/>
        </w:tabs>
        <w:ind w:left="0" w:firstLine="709"/>
        <w:jc w:val="both"/>
      </w:pPr>
      <w:r>
        <w:t>Срок:</w:t>
      </w:r>
      <w:r w:rsidR="002815F6">
        <w:t xml:space="preserve"> </w:t>
      </w:r>
      <w:r w:rsidR="00174691">
        <w:t>30.10.2022; 30</w:t>
      </w:r>
      <w:r w:rsidR="002815F6">
        <w:t>.11.2022</w:t>
      </w:r>
      <w:r w:rsidR="009B37B2">
        <w:t>.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firstLine="567"/>
        <w:jc w:val="both"/>
      </w:pPr>
    </w:p>
    <w:p w:rsidR="001657F8" w:rsidRPr="00115AD3" w:rsidRDefault="00775B60" w:rsidP="000B684D">
      <w:pPr>
        <w:pStyle w:val="a3"/>
        <w:tabs>
          <w:tab w:val="left" w:pos="851"/>
        </w:tabs>
        <w:ind w:left="0" w:firstLine="567"/>
        <w:jc w:val="both"/>
      </w:pPr>
      <w:r>
        <w:t>2</w:t>
      </w:r>
      <w:r w:rsidR="001657F8" w:rsidRPr="00115AD3">
        <w:t xml:space="preserve">. Принять к сведению информацию докладчика о результатах проведения закупок для муниципальных нужд в Шарыповском муниципальном округе по итогам </w:t>
      </w:r>
      <w:r>
        <w:t>9-ти месяцев</w:t>
      </w:r>
      <w:r w:rsidR="001657F8" w:rsidRPr="00115AD3">
        <w:t xml:space="preserve"> 2022</w:t>
      </w:r>
      <w:r w:rsidR="0083069E" w:rsidRPr="00115AD3">
        <w:t xml:space="preserve"> года</w:t>
      </w:r>
      <w:r w:rsidR="001657F8" w:rsidRPr="00115AD3">
        <w:t>.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firstLine="567"/>
        <w:jc w:val="both"/>
      </w:pPr>
    </w:p>
    <w:p w:rsidR="00775B60" w:rsidRPr="00076562" w:rsidRDefault="009B37B2" w:rsidP="009B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5B60" w:rsidRPr="00076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57F8" w:rsidRPr="00076562">
        <w:rPr>
          <w:rFonts w:ascii="Times New Roman" w:eastAsia="Times New Roman" w:hAnsi="Times New Roman" w:cs="Times New Roman"/>
          <w:sz w:val="24"/>
          <w:szCs w:val="24"/>
        </w:rPr>
        <w:t>. Принять к сведению информацию</w:t>
      </w:r>
      <w:r w:rsidR="001657F8" w:rsidRPr="00076562">
        <w:t xml:space="preserve"> </w:t>
      </w:r>
      <w:r w:rsidR="00775B60" w:rsidRPr="0007656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информационной кампании по доведению до сведения граждан информации о возможных способах получения налоговых уведомлений и уплаты имущественных налогов в целях </w:t>
      </w:r>
      <w:proofErr w:type="gramStart"/>
      <w:r w:rsidR="00775B60" w:rsidRPr="00076562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собираемости имущественных налогов</w:t>
      </w:r>
      <w:proofErr w:type="gramEnd"/>
      <w:r w:rsidR="00775B60" w:rsidRPr="00076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B60" w:rsidRDefault="009B37B2" w:rsidP="009B37B2">
      <w:pPr>
        <w:pStyle w:val="a3"/>
        <w:tabs>
          <w:tab w:val="left" w:pos="851"/>
        </w:tabs>
        <w:ind w:left="0"/>
        <w:jc w:val="both"/>
      </w:pPr>
      <w:r>
        <w:t xml:space="preserve">        </w:t>
      </w:r>
      <w:r w:rsidR="00775B60">
        <w:t>3</w:t>
      </w:r>
      <w:r w:rsidR="001657F8" w:rsidRPr="00115AD3">
        <w:t>.1</w:t>
      </w:r>
      <w:r w:rsidR="006D30B5" w:rsidRPr="00115AD3">
        <w:t xml:space="preserve">. </w:t>
      </w:r>
      <w:r w:rsidR="00844085">
        <w:t>Рекомендовать более активно использовать возможность встреч и общения с</w:t>
      </w:r>
      <w:r w:rsidR="00775B60" w:rsidRPr="00775B60">
        <w:t xml:space="preserve"> жител</w:t>
      </w:r>
      <w:r w:rsidR="00844085">
        <w:t>ями округа для</w:t>
      </w:r>
      <w:r w:rsidR="00775B60" w:rsidRPr="00775B60">
        <w:t xml:space="preserve"> пров</w:t>
      </w:r>
      <w:r w:rsidR="00844085">
        <w:t>едения</w:t>
      </w:r>
      <w:r w:rsidR="00775B60" w:rsidRPr="00775B60">
        <w:t xml:space="preserve"> разъяснительн</w:t>
      </w:r>
      <w:r w:rsidR="00844085">
        <w:t>ой</w:t>
      </w:r>
      <w:r w:rsidR="00775B60" w:rsidRPr="00775B60">
        <w:t xml:space="preserve"> работ</w:t>
      </w:r>
      <w:r w:rsidR="00844085">
        <w:t xml:space="preserve">ы </w:t>
      </w:r>
      <w:r w:rsidR="00EC69E9">
        <w:t>об актуальных способах уплаты имущественных налогов в бюджет (</w:t>
      </w:r>
      <w:r w:rsidR="00775B60" w:rsidRPr="00775B60">
        <w:t>возможност</w:t>
      </w:r>
      <w:r w:rsidR="00844085">
        <w:t>ь</w:t>
      </w:r>
      <w:r w:rsidR="00775B60" w:rsidRPr="00775B60">
        <w:t xml:space="preserve"> регистрации в информационном ресурсе ФНС «Личн</w:t>
      </w:r>
      <w:r w:rsidR="00EC69E9">
        <w:t xml:space="preserve">ый кабинет налогоплательщика», </w:t>
      </w:r>
      <w:r w:rsidR="00775B60" w:rsidRPr="00775B60">
        <w:t>практическ</w:t>
      </w:r>
      <w:r w:rsidR="00EC69E9">
        <w:t>ая</w:t>
      </w:r>
      <w:r w:rsidR="00775B60" w:rsidRPr="00775B60">
        <w:t xml:space="preserve"> помощь к его подключению</w:t>
      </w:r>
      <w:r w:rsidR="002815F6">
        <w:t xml:space="preserve">, </w:t>
      </w:r>
      <w:r w:rsidR="002815F6" w:rsidRPr="00775B60">
        <w:t>возможност</w:t>
      </w:r>
      <w:r w:rsidR="002815F6">
        <w:t>ь</w:t>
      </w:r>
      <w:r w:rsidR="002815F6" w:rsidRPr="002815F6">
        <w:t xml:space="preserve"> </w:t>
      </w:r>
      <w:r w:rsidR="002815F6">
        <w:t>уплаты имущественных налогов через единый налоговый платеж</w:t>
      </w:r>
      <w:r w:rsidR="00EC69E9">
        <w:t>)</w:t>
      </w:r>
      <w:r w:rsidR="00775B60" w:rsidRPr="00775B60">
        <w:t>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</w:t>
      </w:r>
      <w:r w:rsidR="00BE38AD">
        <w:t>е</w:t>
      </w:r>
      <w:r w:rsidRPr="00115AD3">
        <w:t>:</w:t>
      </w:r>
      <w:r w:rsidR="004D200E" w:rsidRPr="00115AD3">
        <w:t xml:space="preserve"> руководители </w:t>
      </w:r>
      <w:r w:rsidR="00775B60">
        <w:t>территориальных подразделений администрации округа</w:t>
      </w:r>
      <w:r w:rsidR="00BE38AD">
        <w:t>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</w:t>
      </w:r>
      <w:r w:rsidR="004D200E" w:rsidRPr="00115AD3">
        <w:t xml:space="preserve"> </w:t>
      </w:r>
      <w:r w:rsidR="00775B60">
        <w:t>постоянно</w:t>
      </w:r>
      <w:r w:rsidR="009B37B2">
        <w:t>.</w:t>
      </w:r>
      <w:bookmarkStart w:id="0" w:name="_GoBack"/>
      <w:bookmarkEnd w:id="0"/>
    </w:p>
    <w:p w:rsidR="003F1CF7" w:rsidRPr="00C809F8" w:rsidRDefault="003F1CF7" w:rsidP="00D379FF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3F2719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6341A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="000B684D">
        <w:rPr>
          <w:rFonts w:eastAsiaTheme="minorEastAsia"/>
        </w:rPr>
        <w:t xml:space="preserve">    </w:t>
      </w:r>
      <w:r w:rsidRPr="00B17630">
        <w:rPr>
          <w:rFonts w:eastAsiaTheme="minorEastAsia"/>
        </w:rPr>
        <w:t>Г.А. Попова</w:t>
      </w:r>
    </w:p>
    <w:p w:rsidR="003F2719" w:rsidRPr="00B17630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14E" w:rsidRDefault="00FC614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14E" w:rsidRDefault="00FC614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14E" w:rsidRDefault="00FC614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</w:t>
      </w:r>
      <w:r w:rsidR="00956643">
        <w:rPr>
          <w:rFonts w:ascii="Times New Roman" w:hAnsi="Times New Roman" w:cs="Times New Roman"/>
          <w:sz w:val="24"/>
          <w:szCs w:val="24"/>
        </w:rPr>
        <w:t>3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="00956643">
        <w:rPr>
          <w:rFonts w:ascii="Times New Roman" w:hAnsi="Times New Roman" w:cs="Times New Roman"/>
          <w:sz w:val="24"/>
          <w:szCs w:val="24"/>
        </w:rPr>
        <w:t>27.10</w:t>
      </w:r>
      <w:r w:rsidRPr="0019311E">
        <w:rPr>
          <w:rFonts w:ascii="Times New Roman" w:hAnsi="Times New Roman" w:cs="Times New Roman"/>
          <w:sz w:val="24"/>
          <w:szCs w:val="24"/>
        </w:rPr>
        <w:t>.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74"/>
        <w:gridCol w:w="6373"/>
      </w:tblGrid>
      <w:tr w:rsidR="00240A47" w:rsidRPr="0019311E" w:rsidTr="000B684D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BE38AD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  <w:p w:rsidR="00C84C29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BE38AD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, руководитель финансово-экономического управления администрации округа</w:t>
            </w:r>
          </w:p>
        </w:tc>
      </w:tr>
      <w:tr w:rsidR="00240A47" w:rsidRPr="0019311E" w:rsidTr="000B684D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C84C29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</w:t>
            </w:r>
            <w:r w:rsidR="00C84C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рабочей группы</w:t>
            </w:r>
          </w:p>
        </w:tc>
      </w:tr>
      <w:tr w:rsidR="00240A47" w:rsidRPr="0019311E" w:rsidTr="000B684D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0B684D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F6" w:rsidRPr="0019311E" w:rsidRDefault="00D378F6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9F8" w:rsidRDefault="00C809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C809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егких Юлия Владими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а Елена Виктор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 Сергей Адамович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спорта, туризма и молодежной политики Шарыповского муниципального округа»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574CD5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ому заказу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  <w:p w:rsidR="00D378F6" w:rsidRDefault="00D378F6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финансово-экономического управления</w:t>
            </w:r>
          </w:p>
          <w:p w:rsidR="00D378F6" w:rsidRPr="0019311E" w:rsidRDefault="00D378F6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вития территорий, инвестиций и предпринимательства</w:t>
            </w: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C81" w:rsidRPr="00705C81" w:rsidRDefault="00705C81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  <w:r w:rsidR="00BE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округ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0B684D">
        <w:trPr>
          <w:trHeight w:val="278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963" w:rsidRPr="0019311E" w:rsidRDefault="00A0796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юмина Ксения Викторовна</w:t>
            </w: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ксана Николаевна</w:t>
            </w:r>
          </w:p>
          <w:p w:rsidR="00C84C29" w:rsidRPr="0019311E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образования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F56BA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ушенского территориального подразделения администрации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лт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 округа</w:t>
            </w: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</w:t>
            </w:r>
            <w:r w:rsidR="00A0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округа</w:t>
            </w: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19311E" w:rsidRDefault="00240A47" w:rsidP="00574CD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115AD3">
      <w:pgSz w:w="11906" w:h="16838"/>
      <w:pgMar w:top="56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9C"/>
    <w:multiLevelType w:val="multilevel"/>
    <w:tmpl w:val="E940E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26BF"/>
    <w:rsid w:val="0001369C"/>
    <w:rsid w:val="0002420F"/>
    <w:rsid w:val="00032EA2"/>
    <w:rsid w:val="0006083C"/>
    <w:rsid w:val="0006341A"/>
    <w:rsid w:val="00065848"/>
    <w:rsid w:val="00076562"/>
    <w:rsid w:val="00082B84"/>
    <w:rsid w:val="0009015C"/>
    <w:rsid w:val="00094338"/>
    <w:rsid w:val="000972C8"/>
    <w:rsid w:val="000B1B88"/>
    <w:rsid w:val="000B684D"/>
    <w:rsid w:val="000E0F3F"/>
    <w:rsid w:val="000F0D10"/>
    <w:rsid w:val="000F3530"/>
    <w:rsid w:val="00111B64"/>
    <w:rsid w:val="00115AD3"/>
    <w:rsid w:val="00132315"/>
    <w:rsid w:val="0014098B"/>
    <w:rsid w:val="00146A39"/>
    <w:rsid w:val="001657F8"/>
    <w:rsid w:val="00173E6B"/>
    <w:rsid w:val="00174691"/>
    <w:rsid w:val="00176740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46EE"/>
    <w:rsid w:val="002815F6"/>
    <w:rsid w:val="00285795"/>
    <w:rsid w:val="00290114"/>
    <w:rsid w:val="002A560D"/>
    <w:rsid w:val="002B16D3"/>
    <w:rsid w:val="002B4B69"/>
    <w:rsid w:val="002E31CA"/>
    <w:rsid w:val="002E5DC4"/>
    <w:rsid w:val="002E757E"/>
    <w:rsid w:val="002E7E39"/>
    <w:rsid w:val="002F7B6A"/>
    <w:rsid w:val="0030743A"/>
    <w:rsid w:val="00314E4B"/>
    <w:rsid w:val="00317E07"/>
    <w:rsid w:val="00320B96"/>
    <w:rsid w:val="00340D69"/>
    <w:rsid w:val="003420CE"/>
    <w:rsid w:val="00353D31"/>
    <w:rsid w:val="003663B5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3F1CF7"/>
    <w:rsid w:val="003F2719"/>
    <w:rsid w:val="004041B6"/>
    <w:rsid w:val="004320FF"/>
    <w:rsid w:val="0044566F"/>
    <w:rsid w:val="004739BA"/>
    <w:rsid w:val="00475CAE"/>
    <w:rsid w:val="00496910"/>
    <w:rsid w:val="004977F6"/>
    <w:rsid w:val="004B4AFD"/>
    <w:rsid w:val="004C1980"/>
    <w:rsid w:val="004C36F7"/>
    <w:rsid w:val="004C4EAF"/>
    <w:rsid w:val="004D081A"/>
    <w:rsid w:val="004D200E"/>
    <w:rsid w:val="004F37CB"/>
    <w:rsid w:val="004F4FF2"/>
    <w:rsid w:val="00512D7A"/>
    <w:rsid w:val="005169CE"/>
    <w:rsid w:val="00534425"/>
    <w:rsid w:val="00544030"/>
    <w:rsid w:val="0055370F"/>
    <w:rsid w:val="00556303"/>
    <w:rsid w:val="00572211"/>
    <w:rsid w:val="00574CD5"/>
    <w:rsid w:val="0058782A"/>
    <w:rsid w:val="00590BB8"/>
    <w:rsid w:val="0059506D"/>
    <w:rsid w:val="005B2011"/>
    <w:rsid w:val="005B503F"/>
    <w:rsid w:val="005E5EE0"/>
    <w:rsid w:val="005F5C91"/>
    <w:rsid w:val="00600D6C"/>
    <w:rsid w:val="0061000E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D30B5"/>
    <w:rsid w:val="006E174B"/>
    <w:rsid w:val="006F2BCF"/>
    <w:rsid w:val="006F7917"/>
    <w:rsid w:val="00703EBE"/>
    <w:rsid w:val="00705101"/>
    <w:rsid w:val="00705C81"/>
    <w:rsid w:val="00705FA2"/>
    <w:rsid w:val="00711B9C"/>
    <w:rsid w:val="007132E1"/>
    <w:rsid w:val="00723E4B"/>
    <w:rsid w:val="00724C40"/>
    <w:rsid w:val="00734231"/>
    <w:rsid w:val="00750544"/>
    <w:rsid w:val="0076203A"/>
    <w:rsid w:val="00770541"/>
    <w:rsid w:val="00775B60"/>
    <w:rsid w:val="0078023C"/>
    <w:rsid w:val="00792507"/>
    <w:rsid w:val="00793487"/>
    <w:rsid w:val="00797369"/>
    <w:rsid w:val="007A0319"/>
    <w:rsid w:val="007B0EF3"/>
    <w:rsid w:val="007B3CF7"/>
    <w:rsid w:val="007C1209"/>
    <w:rsid w:val="007D0263"/>
    <w:rsid w:val="007F096C"/>
    <w:rsid w:val="007F0CBB"/>
    <w:rsid w:val="00804D3A"/>
    <w:rsid w:val="0081464E"/>
    <w:rsid w:val="0081744A"/>
    <w:rsid w:val="00820774"/>
    <w:rsid w:val="008305BA"/>
    <w:rsid w:val="0083069E"/>
    <w:rsid w:val="00831856"/>
    <w:rsid w:val="00844085"/>
    <w:rsid w:val="00846B50"/>
    <w:rsid w:val="008500D8"/>
    <w:rsid w:val="00854466"/>
    <w:rsid w:val="00855DB8"/>
    <w:rsid w:val="00855F9F"/>
    <w:rsid w:val="00862384"/>
    <w:rsid w:val="00880064"/>
    <w:rsid w:val="00887408"/>
    <w:rsid w:val="008A4DCA"/>
    <w:rsid w:val="008B3822"/>
    <w:rsid w:val="008B5DDA"/>
    <w:rsid w:val="008C7419"/>
    <w:rsid w:val="008D6865"/>
    <w:rsid w:val="008F531B"/>
    <w:rsid w:val="00906E46"/>
    <w:rsid w:val="00912835"/>
    <w:rsid w:val="009234B4"/>
    <w:rsid w:val="00923F01"/>
    <w:rsid w:val="00931A1F"/>
    <w:rsid w:val="009326CE"/>
    <w:rsid w:val="0094537C"/>
    <w:rsid w:val="00956643"/>
    <w:rsid w:val="00970987"/>
    <w:rsid w:val="009823B6"/>
    <w:rsid w:val="00997C48"/>
    <w:rsid w:val="009A2324"/>
    <w:rsid w:val="009A63A2"/>
    <w:rsid w:val="009B2606"/>
    <w:rsid w:val="009B37B2"/>
    <w:rsid w:val="009D4F63"/>
    <w:rsid w:val="00A0485E"/>
    <w:rsid w:val="00A054ED"/>
    <w:rsid w:val="00A06123"/>
    <w:rsid w:val="00A069D6"/>
    <w:rsid w:val="00A07963"/>
    <w:rsid w:val="00A23C68"/>
    <w:rsid w:val="00A23DDC"/>
    <w:rsid w:val="00A3240E"/>
    <w:rsid w:val="00A42BBB"/>
    <w:rsid w:val="00A46729"/>
    <w:rsid w:val="00A60261"/>
    <w:rsid w:val="00A6144B"/>
    <w:rsid w:val="00A81A35"/>
    <w:rsid w:val="00A83C75"/>
    <w:rsid w:val="00A8652C"/>
    <w:rsid w:val="00A87DD5"/>
    <w:rsid w:val="00A92EAF"/>
    <w:rsid w:val="00A955F7"/>
    <w:rsid w:val="00AB7899"/>
    <w:rsid w:val="00AC7A9D"/>
    <w:rsid w:val="00AD0369"/>
    <w:rsid w:val="00AE3970"/>
    <w:rsid w:val="00AE7B46"/>
    <w:rsid w:val="00B0068A"/>
    <w:rsid w:val="00B00F9A"/>
    <w:rsid w:val="00B02B80"/>
    <w:rsid w:val="00B07D1A"/>
    <w:rsid w:val="00B13D7A"/>
    <w:rsid w:val="00B17630"/>
    <w:rsid w:val="00B461D2"/>
    <w:rsid w:val="00B6612B"/>
    <w:rsid w:val="00B94574"/>
    <w:rsid w:val="00BB31B2"/>
    <w:rsid w:val="00BE0892"/>
    <w:rsid w:val="00BE38AD"/>
    <w:rsid w:val="00BF15BD"/>
    <w:rsid w:val="00BF6A9F"/>
    <w:rsid w:val="00C02734"/>
    <w:rsid w:val="00C03663"/>
    <w:rsid w:val="00C07FE1"/>
    <w:rsid w:val="00C135C8"/>
    <w:rsid w:val="00C52F9E"/>
    <w:rsid w:val="00C5429F"/>
    <w:rsid w:val="00C60D77"/>
    <w:rsid w:val="00C809F8"/>
    <w:rsid w:val="00C812E1"/>
    <w:rsid w:val="00C84C29"/>
    <w:rsid w:val="00C94797"/>
    <w:rsid w:val="00C96217"/>
    <w:rsid w:val="00C970B1"/>
    <w:rsid w:val="00CA18CD"/>
    <w:rsid w:val="00CE35CA"/>
    <w:rsid w:val="00CE3A82"/>
    <w:rsid w:val="00D07C11"/>
    <w:rsid w:val="00D13B72"/>
    <w:rsid w:val="00D17A7D"/>
    <w:rsid w:val="00D2219B"/>
    <w:rsid w:val="00D2688D"/>
    <w:rsid w:val="00D378F6"/>
    <w:rsid w:val="00D379FF"/>
    <w:rsid w:val="00D4030C"/>
    <w:rsid w:val="00D4589D"/>
    <w:rsid w:val="00D50030"/>
    <w:rsid w:val="00D54010"/>
    <w:rsid w:val="00D62FFA"/>
    <w:rsid w:val="00D63A11"/>
    <w:rsid w:val="00D6448D"/>
    <w:rsid w:val="00D74267"/>
    <w:rsid w:val="00D805FE"/>
    <w:rsid w:val="00D83063"/>
    <w:rsid w:val="00D87A0B"/>
    <w:rsid w:val="00D94B89"/>
    <w:rsid w:val="00DA7FAC"/>
    <w:rsid w:val="00DB2D49"/>
    <w:rsid w:val="00DB2F6A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66CDC"/>
    <w:rsid w:val="00E84BFD"/>
    <w:rsid w:val="00E9636A"/>
    <w:rsid w:val="00EA148D"/>
    <w:rsid w:val="00EA18C8"/>
    <w:rsid w:val="00EB6DE4"/>
    <w:rsid w:val="00EC69E9"/>
    <w:rsid w:val="00ED338C"/>
    <w:rsid w:val="00EE7D0D"/>
    <w:rsid w:val="00EF0C94"/>
    <w:rsid w:val="00F039DF"/>
    <w:rsid w:val="00F07ADC"/>
    <w:rsid w:val="00F13063"/>
    <w:rsid w:val="00F15018"/>
    <w:rsid w:val="00F40405"/>
    <w:rsid w:val="00F46C86"/>
    <w:rsid w:val="00F55AFA"/>
    <w:rsid w:val="00F56BA3"/>
    <w:rsid w:val="00F66B02"/>
    <w:rsid w:val="00F81E49"/>
    <w:rsid w:val="00F82A98"/>
    <w:rsid w:val="00FC03C1"/>
    <w:rsid w:val="00FC26E1"/>
    <w:rsid w:val="00FC614E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56C1-25FF-4C77-BA9A-F962841C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62</cp:revision>
  <cp:lastPrinted>2022-12-26T03:48:00Z</cp:lastPrinted>
  <dcterms:created xsi:type="dcterms:W3CDTF">2018-06-18T07:38:00Z</dcterms:created>
  <dcterms:modified xsi:type="dcterms:W3CDTF">2022-12-26T03:49:00Z</dcterms:modified>
</cp:coreProperties>
</file>